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agmented Politics of Urban Preservation: Beijing，Chicago，and Paris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agmented Politics of Urban Preservation: Beijing，Chicago，and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92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he Fragmented Politics of Urban Preservation: Beijing，Chicago，and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